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6C6387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C93F96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A1A3A">
        <w:rPr>
          <w:sz w:val="28"/>
          <w:szCs w:val="28"/>
          <w:u w:val="single"/>
        </w:rPr>
        <w:t>31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A1A3A">
        <w:rPr>
          <w:sz w:val="28"/>
          <w:szCs w:val="28"/>
        </w:rPr>
        <w:t xml:space="preserve"> 86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A61335" w:rsidRPr="00546613" w14:paraId="227DDB90" w14:textId="77777777" w:rsidTr="00F90E7C">
        <w:tc>
          <w:tcPr>
            <w:tcW w:w="4786" w:type="dxa"/>
            <w:hideMark/>
          </w:tcPr>
          <w:p w14:paraId="05B7AE55" w14:textId="77777777" w:rsidR="00A61335" w:rsidRPr="00546613" w:rsidRDefault="00A61335" w:rsidP="00F90E7C">
            <w:pPr>
              <w:ind w:right="277"/>
              <w:jc w:val="both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2A797F7" w14:textId="77777777" w:rsidR="00A61335" w:rsidRPr="00546613" w:rsidRDefault="00A61335" w:rsidP="00F90E7C">
            <w:pPr>
              <w:jc w:val="both"/>
              <w:rPr>
                <w:sz w:val="28"/>
                <w:szCs w:val="28"/>
              </w:rPr>
            </w:pPr>
          </w:p>
        </w:tc>
      </w:tr>
    </w:tbl>
    <w:p w14:paraId="515CEE77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</w:p>
    <w:p w14:paraId="75352C2F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</w:p>
    <w:p w14:paraId="13ED08EE" w14:textId="61F6E9A9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46613">
        <w:rPr>
          <w:sz w:val="28"/>
          <w:szCs w:val="28"/>
        </w:rPr>
        <w:t>Шумячский</w:t>
      </w:r>
      <w:proofErr w:type="spellEnd"/>
      <w:r w:rsidRPr="00546613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49 от 30.10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077C3DB3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Администрация муниципального образования «</w:t>
      </w:r>
      <w:proofErr w:type="spellStart"/>
      <w:r w:rsidRPr="00546613">
        <w:rPr>
          <w:sz w:val="28"/>
          <w:szCs w:val="28"/>
        </w:rPr>
        <w:t>Шумячский</w:t>
      </w:r>
      <w:proofErr w:type="spellEnd"/>
      <w:r w:rsidRPr="00546613">
        <w:rPr>
          <w:sz w:val="28"/>
          <w:szCs w:val="28"/>
        </w:rPr>
        <w:t xml:space="preserve"> муниципальный округ» Смоленской области</w:t>
      </w:r>
    </w:p>
    <w:p w14:paraId="4457A816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</w:p>
    <w:p w14:paraId="71D82656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 xml:space="preserve">П О С Т А Н О В Л Я Е Т:                 </w:t>
      </w:r>
    </w:p>
    <w:p w14:paraId="0C43A2FD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</w:p>
    <w:p w14:paraId="19D06D33" w14:textId="14170E78" w:rsidR="00A61335" w:rsidRPr="00546613" w:rsidRDefault="00A61335" w:rsidP="00A61335">
      <w:pPr>
        <w:ind w:firstLine="709"/>
        <w:jc w:val="both"/>
        <w:rPr>
          <w:color w:val="FF0000"/>
          <w:sz w:val="28"/>
          <w:szCs w:val="28"/>
        </w:rPr>
      </w:pPr>
      <w:r w:rsidRPr="0054661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06 кв. м., местоположение объекта: Российская Федерация, Смоленская область,  </w:t>
      </w:r>
      <w:proofErr w:type="spellStart"/>
      <w:r w:rsidRPr="00546613">
        <w:rPr>
          <w:sz w:val="28"/>
          <w:szCs w:val="28"/>
        </w:rPr>
        <w:t>Шумячский</w:t>
      </w:r>
      <w:proofErr w:type="spellEnd"/>
      <w:r w:rsidRPr="00546613">
        <w:rPr>
          <w:sz w:val="28"/>
          <w:szCs w:val="28"/>
        </w:rPr>
        <w:t xml:space="preserve"> муниципальный округ, п. Шумячи, ул. Заводская, возле д.98, в </w:t>
      </w:r>
      <w:r w:rsidRPr="00546613">
        <w:rPr>
          <w:sz w:val="28"/>
          <w:szCs w:val="28"/>
        </w:rPr>
        <w:lastRenderedPageBreak/>
        <w:t xml:space="preserve">границах кадастрового квартала  67:24:0190201 (в соответствии с приложенной схемой границ), для размещения газопровода среднего и низкого давления  к границе домовладения, расположенного по адресу: Российская Федерация, Смоленская область, </w:t>
      </w:r>
      <w:proofErr w:type="spellStart"/>
      <w:r w:rsidRPr="00546613">
        <w:rPr>
          <w:sz w:val="28"/>
          <w:szCs w:val="28"/>
        </w:rPr>
        <w:t>Шумячский</w:t>
      </w:r>
      <w:proofErr w:type="spellEnd"/>
      <w:r w:rsidRPr="00546613">
        <w:rPr>
          <w:sz w:val="28"/>
          <w:szCs w:val="28"/>
        </w:rPr>
        <w:t xml:space="preserve"> муниципальный округ, п. Шумячи, ул. Заводская, д.98 (кадастровый номер земельного участка № 67:24:0190201:100)   для размещения которого не требуется разрешение на строительство, (нефтепроводы и нефтепродуктопроводы диаметром </w:t>
      </w:r>
      <w:r w:rsidRPr="00546613">
        <w:rPr>
          <w:sz w:val="28"/>
          <w:szCs w:val="28"/>
          <w:lang w:val="en-US"/>
        </w:rPr>
        <w:t>DN</w:t>
      </w:r>
      <w:r w:rsidRPr="00546613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6BF9F439" w14:textId="77777777" w:rsidR="00A61335" w:rsidRPr="00546613" w:rsidRDefault="00A61335" w:rsidP="00A61335">
      <w:pPr>
        <w:ind w:firstLine="709"/>
        <w:jc w:val="both"/>
        <w:rPr>
          <w:sz w:val="28"/>
          <w:szCs w:val="26"/>
        </w:rPr>
      </w:pPr>
      <w:r w:rsidRPr="00546613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F1B1F79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7E934D07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73FF1148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B46EE38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0B2DA5F3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71441951" w14:textId="77777777" w:rsidR="00A61335" w:rsidRPr="00546613" w:rsidRDefault="00A61335" w:rsidP="00A6133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4661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4661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54661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46613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5C8C218C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  <w:r w:rsidRPr="00546613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6EFF212" w14:textId="77777777" w:rsidR="00A61335" w:rsidRPr="00546613" w:rsidRDefault="00A61335" w:rsidP="00A61335">
      <w:pPr>
        <w:ind w:firstLine="709"/>
        <w:jc w:val="both"/>
        <w:rPr>
          <w:sz w:val="28"/>
          <w:szCs w:val="28"/>
        </w:rPr>
      </w:pPr>
    </w:p>
    <w:p w14:paraId="3E2659D5" w14:textId="77777777" w:rsidR="00A61335" w:rsidRPr="00546613" w:rsidRDefault="00A61335" w:rsidP="00A6133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A61335" w:rsidRPr="00546613" w14:paraId="54CB76A9" w14:textId="77777777" w:rsidTr="00F90E7C">
        <w:tc>
          <w:tcPr>
            <w:tcW w:w="5495" w:type="dxa"/>
          </w:tcPr>
          <w:p w14:paraId="60510A2E" w14:textId="77777777" w:rsidR="00A61335" w:rsidRPr="00546613" w:rsidRDefault="00A61335" w:rsidP="00F90E7C">
            <w:pPr>
              <w:jc w:val="both"/>
              <w:rPr>
                <w:sz w:val="28"/>
                <w:szCs w:val="28"/>
              </w:rPr>
            </w:pPr>
          </w:p>
          <w:p w14:paraId="200083B2" w14:textId="77777777" w:rsidR="00A61335" w:rsidRPr="00546613" w:rsidRDefault="00A61335" w:rsidP="00F90E7C">
            <w:pPr>
              <w:ind w:left="-105"/>
              <w:rPr>
                <w:sz w:val="28"/>
                <w:szCs w:val="28"/>
              </w:rPr>
            </w:pPr>
            <w:proofErr w:type="spellStart"/>
            <w:r w:rsidRPr="00546613">
              <w:rPr>
                <w:sz w:val="28"/>
                <w:szCs w:val="28"/>
              </w:rPr>
              <w:t>И.п</w:t>
            </w:r>
            <w:proofErr w:type="spellEnd"/>
            <w:r w:rsidRPr="00546613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46613">
              <w:rPr>
                <w:sz w:val="28"/>
                <w:szCs w:val="28"/>
              </w:rPr>
              <w:t>Шумячский</w:t>
            </w:r>
            <w:proofErr w:type="spellEnd"/>
            <w:r w:rsidRPr="0054661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EC8F63D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0E9B734E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7CA33573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</w:p>
          <w:p w14:paraId="1C466CDF" w14:textId="77777777" w:rsidR="00A61335" w:rsidRPr="00546613" w:rsidRDefault="00A61335" w:rsidP="00F90E7C">
            <w:pPr>
              <w:jc w:val="right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A979" w14:textId="77777777" w:rsidR="00C36766" w:rsidRDefault="00C36766" w:rsidP="00FC6C01">
      <w:r>
        <w:separator/>
      </w:r>
    </w:p>
  </w:endnote>
  <w:endnote w:type="continuationSeparator" w:id="0">
    <w:p w14:paraId="5DC4B0D9" w14:textId="77777777" w:rsidR="00C36766" w:rsidRDefault="00C367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D6F0" w14:textId="77777777" w:rsidR="00C36766" w:rsidRDefault="00C36766" w:rsidP="00FC6C01">
      <w:r>
        <w:separator/>
      </w:r>
    </w:p>
  </w:footnote>
  <w:footnote w:type="continuationSeparator" w:id="0">
    <w:p w14:paraId="2A6F7C57" w14:textId="77777777" w:rsidR="00C36766" w:rsidRDefault="00C367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168965"/>
      <w:docPartObj>
        <w:docPartGallery w:val="Page Numbers (Top of Page)"/>
        <w:docPartUnique/>
      </w:docPartObj>
    </w:sdtPr>
    <w:sdtEndPr/>
    <w:sdtContent>
      <w:p w14:paraId="3A9F2F5F" w14:textId="168277C4" w:rsidR="00925EBC" w:rsidRDefault="00925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96E3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457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67D3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5EBC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35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766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4301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1A3A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A0D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C9FC-89A2-409F-81AF-1B0DA8DB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31T06:58:00Z</cp:lastPrinted>
  <dcterms:created xsi:type="dcterms:W3CDTF">2025-11-06T12:42:00Z</dcterms:created>
  <dcterms:modified xsi:type="dcterms:W3CDTF">2025-11-06T12:42:00Z</dcterms:modified>
</cp:coreProperties>
</file>